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758"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Δελτίο Τύπου 10/9/2023</w:t>
      </w:r>
    </w:p>
    <w:p w14:paraId="3E4EED22"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74EBF3BC"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xml:space="preserve">Εν όψη της έναρξης της φετινής σχολικής χρονιάς η Παγκύπρια οργάνωση για την Εγκεφαλική παράλυση και άλλες αναπηρίες ‘Αγκαλιά Ελπίδας’ έχει στείλει επιστολή στην </w:t>
      </w:r>
      <w:proofErr w:type="spellStart"/>
      <w:r w:rsidRPr="001B6821">
        <w:rPr>
          <w:rFonts w:cs="Calibri"/>
          <w:color w:val="000000"/>
          <w:lang w:val="el-GR" w:eastAsia="en-GB"/>
        </w:rPr>
        <w:t>Αξ</w:t>
      </w:r>
      <w:proofErr w:type="spellEnd"/>
      <w:r w:rsidRPr="001B6821">
        <w:rPr>
          <w:rFonts w:cs="Calibri"/>
          <w:color w:val="000000"/>
          <w:lang w:val="el-GR" w:eastAsia="en-GB"/>
        </w:rPr>
        <w:t>. Υπουργό Παιδείας για να της ευχηθεί  κάθε επιτυχία στο έργο της για μια ομαλή και επιτυχημένη σχολική χρονιά αλλά και για να την υπενθυμίσει  για τα πολύ σημαντικά θέματα της ειδικής εκπαίδευσης που παραμένουν άλυτα και τα οποία συζητήθηκαν πρόσφατα στο γραφείο της </w:t>
      </w:r>
    </w:p>
    <w:p w14:paraId="1AF270F4"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61E40BA4"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Μερικά από τα μεγάλα εμπόδια που εξακολουθούν να  αντιμετωπίζουν τα παιδιά με αναπηρίες και οι γονείς τους είναι </w:t>
      </w:r>
    </w:p>
    <w:p w14:paraId="049F8BF7" w14:textId="77777777" w:rsidR="001B6821" w:rsidRPr="001B6821" w:rsidRDefault="001B6821" w:rsidP="001B6821">
      <w:pPr>
        <w:jc w:val="both"/>
        <w:rPr>
          <w:rFonts w:cs="Calibri"/>
          <w:color w:val="000000"/>
          <w:lang w:val="en-CY" w:eastAsia="en-GB"/>
        </w:rPr>
      </w:pPr>
    </w:p>
    <w:p w14:paraId="77C94018"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Α. Ο παράνομος και άδικος αποκλεισμός των παιδιών με αναπηρία  από την γενική τάξη χωρίς την συναίνεση των ιδίων των παιδιών και των οικογενειών τους και ο εξαναγκασμός τους να φοιτούν σε ειδικά πλαίσια αποκλεισμένα από το σύνολο των υπολοίπων μαθητών λαμβάνοντας κατώτερου επιπέδου εκπαίδευση. Τα παιδιά με αναπηρία είναι τα μόνα παιδιά που για να τους επιτραπεί η φοίτηση σε γενικά σχολεία πρέπει να αξιολογηθούν και να πάρουν έγκριση.</w:t>
      </w:r>
    </w:p>
    <w:p w14:paraId="7EACCFDA" w14:textId="77777777" w:rsidR="001B6821" w:rsidRPr="001B6821" w:rsidRDefault="001B6821" w:rsidP="001B6821">
      <w:pPr>
        <w:jc w:val="both"/>
        <w:rPr>
          <w:rFonts w:cs="Calibri"/>
          <w:color w:val="000000"/>
          <w:lang w:val="en-CY" w:eastAsia="en-GB"/>
        </w:rPr>
      </w:pPr>
    </w:p>
    <w:p w14:paraId="46AED70E"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Β. η ΛΑΝΘΑΣΜΈΝΗ διαδικασία που αφορά την έγκριση και πρόσληψη συνοδών παιδιών με αναπηρία , στον ανεπαρκή αριθμό τους αλλά και στην έλλειψη κριτηρίων και ορθής κατάρτισης  που να τους επιτρέπει να ανταποκρίνονται στις πραγματικές ανάγκες των μαθητών. </w:t>
      </w:r>
    </w:p>
    <w:p w14:paraId="3C7D0D7A" w14:textId="77777777" w:rsidR="001B6821" w:rsidRPr="001B6821" w:rsidRDefault="001B6821" w:rsidP="001B6821">
      <w:pPr>
        <w:jc w:val="both"/>
        <w:rPr>
          <w:rFonts w:cs="Calibri"/>
          <w:color w:val="000000"/>
          <w:lang w:val="en-CY" w:eastAsia="en-GB"/>
        </w:rPr>
      </w:pPr>
    </w:p>
    <w:p w14:paraId="247ACF8C"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Γ. Η χρονοβόρα διαδικασία αξιολόγησης και παράδοσης αναγκαίου εξοπλισμού και υποστηρικτικής τεχνολογίας προς τα παιδιά με αναπηρίες η οποία διεκπεραιώνεται σε συνήθως σε 1-2 χρόνια στερώντας από τα παιδιά την ισότιμη συμμετοχή τους στην εκπαιδευτική διαδικασία </w:t>
      </w:r>
    </w:p>
    <w:p w14:paraId="1678F99D"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3A0CC803"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xml:space="preserve">Δ. η απουσία ευέλικτων αναλυτικών προγραμμάτων και </w:t>
      </w:r>
      <w:proofErr w:type="spellStart"/>
      <w:r w:rsidRPr="001B6821">
        <w:rPr>
          <w:rFonts w:cs="Calibri"/>
          <w:color w:val="000000"/>
          <w:lang w:val="el-GR" w:eastAsia="en-GB"/>
        </w:rPr>
        <w:t>προσβάσιμου</w:t>
      </w:r>
      <w:proofErr w:type="spellEnd"/>
      <w:r w:rsidRPr="001B6821">
        <w:rPr>
          <w:rFonts w:cs="Calibri"/>
          <w:color w:val="000000"/>
          <w:lang w:val="el-GR" w:eastAsia="en-GB"/>
        </w:rPr>
        <w:t xml:space="preserve"> υλικού και εξεταστικών δοκιμίων που να μπορούν να εξυπηρετούνται και οι μαθητές με αναπηρία </w:t>
      </w:r>
    </w:p>
    <w:p w14:paraId="1761FBFA"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250C53FA"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Ε. Η επιμόρφωση των εκπαιδευτικών γενικής τάξης σε καθολικό σχεδιασμό διδασκαλίας με τρόπο που να απευθύνονται σε όλους τους μαθητές αλλά και στην ορθή προσέγγιση της αναπηρίας  βάσει της κοινωνικής και  δικαιωματικής της διάστασης . </w:t>
      </w:r>
    </w:p>
    <w:p w14:paraId="64FE7376"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10A06750"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xml:space="preserve">Ο Οργανισμός μας αντιλαμβάνεται το ελάχιστο του χρόνου που είχε στην διάθεση της η Υπουργός για να αλλάξει λανθασμένες </w:t>
      </w:r>
      <w:proofErr w:type="spellStart"/>
      <w:r w:rsidRPr="001B6821">
        <w:rPr>
          <w:rFonts w:cs="Calibri"/>
          <w:color w:val="000000"/>
          <w:lang w:val="el-GR" w:eastAsia="en-GB"/>
        </w:rPr>
        <w:t>νοοτροποίες</w:t>
      </w:r>
      <w:proofErr w:type="spellEnd"/>
      <w:r w:rsidRPr="001B6821">
        <w:rPr>
          <w:rFonts w:cs="Calibri"/>
          <w:color w:val="000000"/>
          <w:lang w:val="el-GR" w:eastAsia="en-GB"/>
        </w:rPr>
        <w:t xml:space="preserve"> ,κατεστημένα και υφιστάμενες νομοθεσίες και κανονισμούς που δεν συνάδουν πλέον με την σύγχρονη εκπαίδευση των παιδιών με αναπηρίες   και ευελπιστεί ότι η σχολική αυτή χρονιά θα είναι η τελευταία κατά την οποία τα παιδιά με αναπηρίες θα βρίσκονται ξανά εκτεθειμένα σε σχολεία αφιλόξενα προς τα ίδια και που δεν έχουν τις ορθές υποδομές , διαδικασίες και προγράμματα για να τα υποδεχτούν ισότιμα και χωρίς διακρίσεις. </w:t>
      </w:r>
    </w:p>
    <w:p w14:paraId="74A81BAF"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703B0E8B"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Ως οργάνωση , Θα συνεχίσουμε να παρακολουθούμε τις παραλήψεις και τις διακρίσεις  που αντιμετωπίζουν τα παιδιά μας και θα συνεχίσουμε να ενημερώνουμε την Υπουργό για την άμεση παρέμβαση της.</w:t>
      </w:r>
    </w:p>
    <w:p w14:paraId="24A9E202"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Ευελπιστούμε στην άμεση ανταπόκριση της Κας Μιχαηλίδου σε όλες τις καταγγελίες που την έχουμε ενημερώσει και αναμένουμε σύντομα την έναρξη του διαλόγου για να προχωρήσουμε σε αλλαγή νομοθεσίας και κανονισμών με τρόπο που να εξασφαλίζεται  στα παιδιά με αναπηρίες η συμμετοχή τους σε μια συμπεριληπτική, ενιαία εκπαίδευση όπως απορρέει από την Σύμβαση των Ηνωμένων Εθνών για τα δικαιώματα των ατόμων με αναπηρίες και την οποία το κράτος έχει κυρώσει σε νόμο το 2011 και υποχρεούται να εφαρμόσει. </w:t>
      </w:r>
    </w:p>
    <w:p w14:paraId="245035C7"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lastRenderedPageBreak/>
        <w:t>Ο οργανισμός μας είναι στην διάθεση όλων των εμπλεκομένων για στενή συνεργασία για να συμβάλει  στα μέγιστα  με την εμπειρία που διαθέτει προς την κατεύθυνση μιας παιδοκεντρικής και συμπεριληπτικής εκπαίδευσης. </w:t>
      </w:r>
    </w:p>
    <w:p w14:paraId="342BDEF9" w14:textId="77777777" w:rsidR="001B6821" w:rsidRPr="001B6821" w:rsidRDefault="001B6821" w:rsidP="001B6821">
      <w:pPr>
        <w:jc w:val="both"/>
        <w:rPr>
          <w:rFonts w:cs="Calibri"/>
          <w:color w:val="000000"/>
          <w:lang w:val="en-CY" w:eastAsia="en-GB"/>
        </w:rPr>
      </w:pPr>
    </w:p>
    <w:p w14:paraId="1215BB78"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Τέλος Ευχόμαστε σε όλα τα παιδιά μια όμορφη και δημιουργική γεμάτη εμπειρίες σχολική χρονιά </w:t>
      </w:r>
    </w:p>
    <w:p w14:paraId="66C5A93B"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w:t>
      </w:r>
    </w:p>
    <w:p w14:paraId="47FA36F1"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Εκ του διοικητικού Συμβουλίου </w:t>
      </w:r>
    </w:p>
    <w:p w14:paraId="651A94B7"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Παγκύπριας Οργάνωσης για την Εγκεφαλική Παράλυση </w:t>
      </w:r>
    </w:p>
    <w:p w14:paraId="47C8102A" w14:textId="77777777" w:rsidR="001B6821" w:rsidRPr="001B6821" w:rsidRDefault="001B6821" w:rsidP="001B6821">
      <w:pPr>
        <w:jc w:val="both"/>
        <w:rPr>
          <w:rFonts w:cs="Calibri"/>
          <w:color w:val="000000"/>
          <w:lang w:val="en-CY" w:eastAsia="en-GB"/>
        </w:rPr>
      </w:pPr>
      <w:r w:rsidRPr="001B6821">
        <w:rPr>
          <w:rFonts w:cs="Calibri"/>
          <w:color w:val="000000"/>
          <w:lang w:val="el-GR" w:eastAsia="en-GB"/>
        </w:rPr>
        <w:t xml:space="preserve">και άλλες αναπηρίες ‘Αγκαλιά </w:t>
      </w:r>
      <w:proofErr w:type="spellStart"/>
      <w:r w:rsidRPr="001B6821">
        <w:rPr>
          <w:rFonts w:cs="Calibri"/>
          <w:color w:val="000000"/>
          <w:lang w:val="el-GR" w:eastAsia="en-GB"/>
        </w:rPr>
        <w:t>Ελπιδας</w:t>
      </w:r>
      <w:proofErr w:type="spellEnd"/>
      <w:r w:rsidRPr="001B6821">
        <w:rPr>
          <w:rFonts w:cs="Calibri"/>
          <w:color w:val="000000"/>
          <w:lang w:val="el-GR" w:eastAsia="en-GB"/>
        </w:rPr>
        <w:t>’ </w:t>
      </w:r>
    </w:p>
    <w:p w14:paraId="6120F35F" w14:textId="77777777" w:rsidR="001B6821" w:rsidRPr="001B6821" w:rsidRDefault="001B6821" w:rsidP="001B6821">
      <w:pPr>
        <w:rPr>
          <w:rFonts w:ascii="Helvetica" w:hAnsi="Helvetica"/>
          <w:color w:val="000000"/>
          <w:sz w:val="18"/>
          <w:szCs w:val="18"/>
          <w:lang w:val="en-CY" w:eastAsia="en-GB"/>
        </w:rPr>
      </w:pPr>
    </w:p>
    <w:p w14:paraId="482574BA" w14:textId="77777777" w:rsidR="001B6821" w:rsidRPr="001B6821" w:rsidRDefault="001B6821" w:rsidP="001B6821">
      <w:pPr>
        <w:rPr>
          <w:rFonts w:ascii="Times New Roman" w:hAnsi="Times New Roman"/>
          <w:sz w:val="24"/>
          <w:szCs w:val="24"/>
          <w:lang w:val="en-CY" w:eastAsia="en-GB"/>
        </w:rPr>
      </w:pPr>
    </w:p>
    <w:p w14:paraId="130B0AAD" w14:textId="39D70839" w:rsidR="005F03F6" w:rsidRPr="001B6821" w:rsidRDefault="005F03F6" w:rsidP="001B6821"/>
    <w:sectPr w:rsidR="005F03F6" w:rsidRPr="001B6821" w:rsidSect="00477351">
      <w:headerReference w:type="default" r:id="rId8"/>
      <w:footerReference w:type="default" r:id="rId9"/>
      <w:pgSz w:w="11906" w:h="16838" w:code="9"/>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DBA0" w14:textId="77777777" w:rsidR="00ED1D58" w:rsidRDefault="00ED1D58">
      <w:r>
        <w:separator/>
      </w:r>
    </w:p>
  </w:endnote>
  <w:endnote w:type="continuationSeparator" w:id="0">
    <w:p w14:paraId="7EAE7F16" w14:textId="77777777" w:rsidR="00ED1D58" w:rsidRDefault="00ED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D17" w14:textId="77777777" w:rsidR="00A22753" w:rsidRPr="006F186C" w:rsidRDefault="00A22753" w:rsidP="00A22753">
    <w:pPr>
      <w:pStyle w:val="Footer"/>
      <w:jc w:val="center"/>
      <w:rPr>
        <w:rFonts w:ascii="Arial" w:hAnsi="Arial" w:cs="Arial"/>
        <w:b/>
        <w:color w:val="7F7F7F"/>
        <w:lang w:val="el-GR"/>
      </w:rPr>
    </w:pPr>
    <w:r w:rsidRPr="006F186C">
      <w:rPr>
        <w:rFonts w:ascii="Arial" w:hAnsi="Arial" w:cs="Arial"/>
        <w:b/>
        <w:color w:val="7F7F7F"/>
        <w:lang w:val="el-GR"/>
      </w:rPr>
      <w:t xml:space="preserve">Τ.Θ. 14223  Λευκωσία ,  Τ.Τ2155 ,   Τηλ.99 </w:t>
    </w:r>
    <w:r w:rsidR="005F03F6">
      <w:rPr>
        <w:rFonts w:ascii="Arial" w:hAnsi="Arial" w:cs="Arial"/>
        <w:b/>
        <w:color w:val="7F7F7F"/>
        <w:lang w:val="el-GR"/>
      </w:rPr>
      <w:t xml:space="preserve">61 81 87 </w:t>
    </w:r>
    <w:r w:rsidRPr="006F186C">
      <w:rPr>
        <w:rFonts w:ascii="Arial" w:hAnsi="Arial" w:cs="Arial"/>
        <w:b/>
        <w:color w:val="7F7F7F"/>
        <w:lang w:val="el-GR"/>
      </w:rPr>
      <w:t xml:space="preserve"> </w:t>
    </w:r>
    <w:r w:rsidR="00F2650F" w:rsidRPr="006F186C">
      <w:rPr>
        <w:rFonts w:ascii="Arial" w:hAnsi="Arial" w:cs="Arial"/>
        <w:b/>
        <w:color w:val="7F7F7F"/>
        <w:lang w:val="el-GR"/>
      </w:rPr>
      <w:t>/ 22 43</w:t>
    </w:r>
    <w:r w:rsidR="00DD2170" w:rsidRPr="006F186C">
      <w:rPr>
        <w:rFonts w:ascii="Arial" w:hAnsi="Arial" w:cs="Arial"/>
        <w:b/>
        <w:color w:val="7F7F7F"/>
        <w:lang w:val="el-GR"/>
      </w:rPr>
      <w:t xml:space="preserve"> 61 61 </w:t>
    </w:r>
  </w:p>
  <w:p w14:paraId="7CABD083" w14:textId="77777777" w:rsidR="00DD2170" w:rsidRPr="00360C4B" w:rsidRDefault="00000000" w:rsidP="00360C4B">
    <w:pPr>
      <w:jc w:val="center"/>
      <w:rPr>
        <w:rFonts w:ascii="Arial" w:hAnsi="Arial" w:cs="Arial"/>
        <w:b/>
        <w:bCs/>
        <w:color w:val="05086F"/>
        <w:sz w:val="24"/>
        <w:szCs w:val="24"/>
        <w:lang w:val="el-GR"/>
      </w:rPr>
    </w:pPr>
    <w:hyperlink r:id="rId1" w:history="1">
      <w:r w:rsidR="00360C4B" w:rsidRPr="00360C4B">
        <w:rPr>
          <w:rStyle w:val="Hyperlink"/>
          <w:rFonts w:ascii="Arial" w:hAnsi="Arial" w:cs="Arial"/>
          <w:b/>
          <w:bCs/>
          <w:sz w:val="24"/>
          <w:szCs w:val="24"/>
          <w:lang w:val="en-US"/>
        </w:rPr>
        <w:t>agaliaelpidas</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tanet</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om</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w:t>
      </w:r>
    </w:hyperlink>
    <w:r w:rsidR="00360C4B" w:rsidRPr="00360C4B">
      <w:rPr>
        <w:rFonts w:ascii="Arial" w:hAnsi="Arial" w:cs="Arial"/>
        <w:b/>
        <w:bCs/>
        <w:color w:val="05086F"/>
        <w:sz w:val="24"/>
        <w:szCs w:val="24"/>
        <w:lang w:val="el-GR"/>
      </w:rPr>
      <w:t xml:space="preserve"> / </w:t>
    </w:r>
    <w:r w:rsidR="006F186C" w:rsidRPr="00360C4B">
      <w:rPr>
        <w:rFonts w:ascii="Arial" w:hAnsi="Arial" w:cs="Arial"/>
        <w:b/>
        <w:bCs/>
        <w:color w:val="17365D"/>
        <w:sz w:val="24"/>
        <w:szCs w:val="24"/>
        <w:lang w:val="el-GR"/>
      </w:rPr>
      <w:t xml:space="preserve"> </w:t>
    </w:r>
    <w:hyperlink r:id="rId2" w:history="1"/>
    <w:hyperlink r:id="rId3" w:history="1">
      <w:r w:rsidR="00360C4B" w:rsidRPr="00360C4B">
        <w:rPr>
          <w:rStyle w:val="Hyperlink"/>
          <w:rFonts w:ascii="Arial" w:hAnsi="Arial" w:cs="Arial"/>
          <w:b/>
          <w:sz w:val="24"/>
          <w:szCs w:val="24"/>
          <w:lang w:val="en-US"/>
        </w:rPr>
        <w:t>www</w:t>
      </w:r>
      <w:r w:rsidR="00360C4B" w:rsidRPr="00360C4B">
        <w:rPr>
          <w:rStyle w:val="Hyperlink"/>
          <w:rFonts w:ascii="Arial" w:hAnsi="Arial" w:cs="Arial"/>
          <w:b/>
          <w:sz w:val="24"/>
          <w:szCs w:val="24"/>
          <w:lang w:val="el-GR"/>
        </w:rPr>
        <w:t>.</w:t>
      </w:r>
      <w:proofErr w:type="spellStart"/>
      <w:r w:rsidR="00360C4B" w:rsidRPr="00360C4B">
        <w:rPr>
          <w:rStyle w:val="Hyperlink"/>
          <w:rFonts w:ascii="Arial" w:hAnsi="Arial" w:cs="Arial"/>
          <w:b/>
          <w:sz w:val="24"/>
          <w:szCs w:val="24"/>
          <w:lang w:val="en-US"/>
        </w:rPr>
        <w:t>agaliaelpidas</w:t>
      </w:r>
      <w:proofErr w:type="spellEnd"/>
      <w:r w:rsidR="00360C4B" w:rsidRPr="00360C4B">
        <w:rPr>
          <w:rStyle w:val="Hyperlink"/>
          <w:rFonts w:ascii="Arial" w:hAnsi="Arial" w:cs="Arial"/>
          <w:b/>
          <w:sz w:val="24"/>
          <w:szCs w:val="24"/>
          <w:lang w:val="el-GR"/>
        </w:rPr>
        <w:t>.</w:t>
      </w:r>
      <w:r w:rsidR="00360C4B" w:rsidRPr="00360C4B">
        <w:rPr>
          <w:rStyle w:val="Hyperlink"/>
          <w:rFonts w:ascii="Arial" w:hAnsi="Arial" w:cs="Arial"/>
          <w:b/>
          <w:sz w:val="24"/>
          <w:szCs w:val="24"/>
          <w:lang w:val="en-US"/>
        </w:rPr>
        <w:t>org</w:t>
      </w:r>
    </w:hyperlink>
  </w:p>
  <w:p w14:paraId="666B2487" w14:textId="77777777" w:rsidR="00360C4B" w:rsidRPr="00360C4B" w:rsidRDefault="00360C4B" w:rsidP="00360C4B">
    <w:pPr>
      <w:jc w:val="center"/>
      <w:rPr>
        <w:rFonts w:ascii="Arial" w:hAnsi="Arial" w:cs="Arial"/>
        <w:b/>
        <w:bCs/>
        <w:color w:val="17365D"/>
        <w:sz w:val="24"/>
        <w:szCs w:val="24"/>
        <w:lang w:val="el-GR"/>
      </w:rPr>
    </w:pPr>
  </w:p>
  <w:p w14:paraId="37654176" w14:textId="77777777" w:rsidR="00A22753" w:rsidRPr="00360C4B" w:rsidRDefault="00A22753" w:rsidP="00360C4B">
    <w:pPr>
      <w:pStyle w:val="Footer"/>
      <w:jc w:val="center"/>
      <w:rPr>
        <w:rFonts w:ascii="Arial" w:hAnsi="Arial" w:cs="Arial"/>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0E4A" w14:textId="77777777" w:rsidR="00ED1D58" w:rsidRDefault="00ED1D58">
      <w:r>
        <w:separator/>
      </w:r>
    </w:p>
  </w:footnote>
  <w:footnote w:type="continuationSeparator" w:id="0">
    <w:p w14:paraId="6F3B1638" w14:textId="77777777" w:rsidR="00ED1D58" w:rsidRDefault="00ED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11D" w14:textId="73FBBAC2" w:rsidR="00A22753" w:rsidRDefault="00D81B35" w:rsidP="00A22753">
    <w:pPr>
      <w:pStyle w:val="Header"/>
      <w:jc w:val="center"/>
    </w:pPr>
    <w:r>
      <w:rPr>
        <w:noProof/>
      </w:rPr>
      <w:drawing>
        <wp:inline distT="0" distB="0" distL="0" distR="0" wp14:anchorId="1B389DF0" wp14:editId="37D9F402">
          <wp:extent cx="941832" cy="1256515"/>
          <wp:effectExtent l="0" t="0" r="0" b="0"/>
          <wp:docPr id="113218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0423" name="Picture 1132180423"/>
                  <pic:cNvPicPr/>
                </pic:nvPicPr>
                <pic:blipFill>
                  <a:blip r:embed="rId1">
                    <a:extLst>
                      <a:ext uri="{28A0092B-C50C-407E-A947-70E740481C1C}">
                        <a14:useLocalDpi xmlns:a14="http://schemas.microsoft.com/office/drawing/2010/main" val="0"/>
                      </a:ext>
                    </a:extLst>
                  </a:blip>
                  <a:stretch>
                    <a:fillRect/>
                  </a:stretch>
                </pic:blipFill>
                <pic:spPr>
                  <a:xfrm>
                    <a:off x="0" y="0"/>
                    <a:ext cx="989009" cy="13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283"/>
    <w:multiLevelType w:val="hybridMultilevel"/>
    <w:tmpl w:val="42A8B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460A4"/>
    <w:multiLevelType w:val="hybridMultilevel"/>
    <w:tmpl w:val="6A0E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B6289"/>
    <w:multiLevelType w:val="hybridMultilevel"/>
    <w:tmpl w:val="E1C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D71EB"/>
    <w:multiLevelType w:val="hybridMultilevel"/>
    <w:tmpl w:val="20A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70E37"/>
    <w:multiLevelType w:val="hybridMultilevel"/>
    <w:tmpl w:val="FFD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D61A4"/>
    <w:multiLevelType w:val="hybridMultilevel"/>
    <w:tmpl w:val="7384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876F7"/>
    <w:multiLevelType w:val="hybridMultilevel"/>
    <w:tmpl w:val="48F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02DC8"/>
    <w:multiLevelType w:val="hybridMultilevel"/>
    <w:tmpl w:val="39665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67153E"/>
    <w:multiLevelType w:val="hybridMultilevel"/>
    <w:tmpl w:val="97DEAE1E"/>
    <w:lvl w:ilvl="0" w:tplc="E8CA3F60">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A74596"/>
    <w:multiLevelType w:val="hybridMultilevel"/>
    <w:tmpl w:val="7FB00D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0710BF"/>
    <w:multiLevelType w:val="hybridMultilevel"/>
    <w:tmpl w:val="65E6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55642"/>
    <w:multiLevelType w:val="hybridMultilevel"/>
    <w:tmpl w:val="E0A49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3E90C1F"/>
    <w:multiLevelType w:val="hybridMultilevel"/>
    <w:tmpl w:val="166E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4166A"/>
    <w:multiLevelType w:val="hybridMultilevel"/>
    <w:tmpl w:val="1902D9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6381733">
    <w:abstractNumId w:val="13"/>
  </w:num>
  <w:num w:numId="2" w16cid:durableId="218637127">
    <w:abstractNumId w:val="8"/>
  </w:num>
  <w:num w:numId="3" w16cid:durableId="109011314">
    <w:abstractNumId w:val="7"/>
  </w:num>
  <w:num w:numId="4" w16cid:durableId="243880361">
    <w:abstractNumId w:val="9"/>
  </w:num>
  <w:num w:numId="5" w16cid:durableId="1219515340">
    <w:abstractNumId w:val="0"/>
  </w:num>
  <w:num w:numId="6" w16cid:durableId="1834834485">
    <w:abstractNumId w:val="10"/>
  </w:num>
  <w:num w:numId="7" w16cid:durableId="862398507">
    <w:abstractNumId w:val="3"/>
  </w:num>
  <w:num w:numId="8" w16cid:durableId="953638488">
    <w:abstractNumId w:val="2"/>
  </w:num>
  <w:num w:numId="9" w16cid:durableId="1211957969">
    <w:abstractNumId w:val="6"/>
  </w:num>
  <w:num w:numId="10" w16cid:durableId="138499361">
    <w:abstractNumId w:val="12"/>
  </w:num>
  <w:num w:numId="11" w16cid:durableId="37703899">
    <w:abstractNumId w:val="1"/>
  </w:num>
  <w:num w:numId="12" w16cid:durableId="1137261491">
    <w:abstractNumId w:val="11"/>
  </w:num>
  <w:num w:numId="13" w16cid:durableId="479620110">
    <w:abstractNumId w:val="5"/>
  </w:num>
  <w:num w:numId="14" w16cid:durableId="1505363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7D"/>
    <w:rsid w:val="00033E19"/>
    <w:rsid w:val="000651C9"/>
    <w:rsid w:val="000A3AE7"/>
    <w:rsid w:val="000C5FED"/>
    <w:rsid w:val="000D1442"/>
    <w:rsid w:val="0014656D"/>
    <w:rsid w:val="00161982"/>
    <w:rsid w:val="00174C16"/>
    <w:rsid w:val="00193D41"/>
    <w:rsid w:val="001B6821"/>
    <w:rsid w:val="001C3943"/>
    <w:rsid w:val="001D79FC"/>
    <w:rsid w:val="001E12A5"/>
    <w:rsid w:val="001F1FF8"/>
    <w:rsid w:val="001F3E7E"/>
    <w:rsid w:val="00220E62"/>
    <w:rsid w:val="00250807"/>
    <w:rsid w:val="00254741"/>
    <w:rsid w:val="00296777"/>
    <w:rsid w:val="00320745"/>
    <w:rsid w:val="00321BBB"/>
    <w:rsid w:val="00331DA7"/>
    <w:rsid w:val="003322E4"/>
    <w:rsid w:val="00360C4B"/>
    <w:rsid w:val="003672E7"/>
    <w:rsid w:val="00375981"/>
    <w:rsid w:val="003B0D97"/>
    <w:rsid w:val="003F174F"/>
    <w:rsid w:val="0041435F"/>
    <w:rsid w:val="004627DA"/>
    <w:rsid w:val="004674AD"/>
    <w:rsid w:val="00477351"/>
    <w:rsid w:val="004A5E34"/>
    <w:rsid w:val="00530D7D"/>
    <w:rsid w:val="00587BC6"/>
    <w:rsid w:val="00591C37"/>
    <w:rsid w:val="005A5F4F"/>
    <w:rsid w:val="005F03F6"/>
    <w:rsid w:val="006063E3"/>
    <w:rsid w:val="00617E31"/>
    <w:rsid w:val="006204D7"/>
    <w:rsid w:val="00625DC5"/>
    <w:rsid w:val="00632ED5"/>
    <w:rsid w:val="00634088"/>
    <w:rsid w:val="0066166E"/>
    <w:rsid w:val="006753F0"/>
    <w:rsid w:val="00690A88"/>
    <w:rsid w:val="00696E41"/>
    <w:rsid w:val="006A5109"/>
    <w:rsid w:val="006C2FFD"/>
    <w:rsid w:val="006D57AF"/>
    <w:rsid w:val="006D6D7B"/>
    <w:rsid w:val="006F0E48"/>
    <w:rsid w:val="006F186C"/>
    <w:rsid w:val="0070118A"/>
    <w:rsid w:val="00714DBC"/>
    <w:rsid w:val="0072108F"/>
    <w:rsid w:val="00727AA9"/>
    <w:rsid w:val="00735A66"/>
    <w:rsid w:val="007626D5"/>
    <w:rsid w:val="007E6363"/>
    <w:rsid w:val="007E6400"/>
    <w:rsid w:val="007F327F"/>
    <w:rsid w:val="0080147A"/>
    <w:rsid w:val="00801A8F"/>
    <w:rsid w:val="00825E67"/>
    <w:rsid w:val="008940D7"/>
    <w:rsid w:val="00903E03"/>
    <w:rsid w:val="00906BDC"/>
    <w:rsid w:val="00925C5C"/>
    <w:rsid w:val="00961303"/>
    <w:rsid w:val="0097580F"/>
    <w:rsid w:val="0099503C"/>
    <w:rsid w:val="009B21C9"/>
    <w:rsid w:val="009E1A76"/>
    <w:rsid w:val="009E29E2"/>
    <w:rsid w:val="00A202D0"/>
    <w:rsid w:val="00A22753"/>
    <w:rsid w:val="00A35408"/>
    <w:rsid w:val="00A40054"/>
    <w:rsid w:val="00A52EAA"/>
    <w:rsid w:val="00AA771A"/>
    <w:rsid w:val="00AC27B7"/>
    <w:rsid w:val="00AC28A9"/>
    <w:rsid w:val="00AD1063"/>
    <w:rsid w:val="00AF6B17"/>
    <w:rsid w:val="00B33714"/>
    <w:rsid w:val="00B63269"/>
    <w:rsid w:val="00B63F52"/>
    <w:rsid w:val="00B7770D"/>
    <w:rsid w:val="00BA78D7"/>
    <w:rsid w:val="00BC44EB"/>
    <w:rsid w:val="00BD6C9C"/>
    <w:rsid w:val="00C0565E"/>
    <w:rsid w:val="00C151BB"/>
    <w:rsid w:val="00C253E2"/>
    <w:rsid w:val="00C274AD"/>
    <w:rsid w:val="00C4469C"/>
    <w:rsid w:val="00C67CD7"/>
    <w:rsid w:val="00C7073A"/>
    <w:rsid w:val="00C87995"/>
    <w:rsid w:val="00CB40BE"/>
    <w:rsid w:val="00CE7518"/>
    <w:rsid w:val="00CF1510"/>
    <w:rsid w:val="00D02048"/>
    <w:rsid w:val="00D0297F"/>
    <w:rsid w:val="00D1621C"/>
    <w:rsid w:val="00D33AF6"/>
    <w:rsid w:val="00D75F64"/>
    <w:rsid w:val="00D81B35"/>
    <w:rsid w:val="00DD2170"/>
    <w:rsid w:val="00DE4953"/>
    <w:rsid w:val="00E2106B"/>
    <w:rsid w:val="00E335B6"/>
    <w:rsid w:val="00E35C1D"/>
    <w:rsid w:val="00E62DA8"/>
    <w:rsid w:val="00E67026"/>
    <w:rsid w:val="00EA3960"/>
    <w:rsid w:val="00EC23D1"/>
    <w:rsid w:val="00EC72A9"/>
    <w:rsid w:val="00ED1D58"/>
    <w:rsid w:val="00ED4AAA"/>
    <w:rsid w:val="00ED4E1F"/>
    <w:rsid w:val="00F169EB"/>
    <w:rsid w:val="00F2650F"/>
    <w:rsid w:val="00F72811"/>
    <w:rsid w:val="00FB2C38"/>
    <w:rsid w:val="00FC5168"/>
    <w:rsid w:val="00FD1E6C"/>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B8D9"/>
  <w15:docId w15:val="{D9D1F846-2510-9547-9DB2-7EDEAE9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9E2"/>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753"/>
    <w:pPr>
      <w:tabs>
        <w:tab w:val="center" w:pos="4153"/>
        <w:tab w:val="right" w:pos="8306"/>
      </w:tabs>
    </w:pPr>
  </w:style>
  <w:style w:type="paragraph" w:styleId="Footer">
    <w:name w:val="footer"/>
    <w:basedOn w:val="Normal"/>
    <w:rsid w:val="00A22753"/>
    <w:pPr>
      <w:tabs>
        <w:tab w:val="center" w:pos="4153"/>
        <w:tab w:val="right" w:pos="8306"/>
      </w:tabs>
    </w:pPr>
  </w:style>
  <w:style w:type="character" w:styleId="Hyperlink">
    <w:name w:val="Hyperlink"/>
    <w:basedOn w:val="DefaultParagraphFont"/>
    <w:rsid w:val="00DD2170"/>
    <w:rPr>
      <w:color w:val="0000FF"/>
      <w:u w:val="single"/>
    </w:rPr>
  </w:style>
  <w:style w:type="character" w:customStyle="1" w:styleId="font8">
    <w:name w:val="font_8"/>
    <w:basedOn w:val="DefaultParagraphFont"/>
    <w:rsid w:val="00617E31"/>
  </w:style>
  <w:style w:type="character" w:customStyle="1" w:styleId="font5">
    <w:name w:val="font_5"/>
    <w:basedOn w:val="DefaultParagraphFont"/>
    <w:rsid w:val="00617E31"/>
  </w:style>
  <w:style w:type="paragraph" w:styleId="BalloonText">
    <w:name w:val="Balloon Text"/>
    <w:basedOn w:val="Normal"/>
    <w:link w:val="BalloonTextChar"/>
    <w:rsid w:val="0099503C"/>
    <w:rPr>
      <w:rFonts w:ascii="Tahoma" w:hAnsi="Tahoma" w:cs="Tahoma"/>
      <w:sz w:val="16"/>
      <w:szCs w:val="16"/>
    </w:rPr>
  </w:style>
  <w:style w:type="character" w:customStyle="1" w:styleId="BalloonTextChar">
    <w:name w:val="Balloon Text Char"/>
    <w:basedOn w:val="DefaultParagraphFont"/>
    <w:link w:val="BalloonText"/>
    <w:rsid w:val="0099503C"/>
    <w:rPr>
      <w:rFonts w:ascii="Tahoma" w:hAnsi="Tahoma" w:cs="Tahoma"/>
      <w:sz w:val="16"/>
      <w:szCs w:val="16"/>
      <w:lang w:val="en-GB" w:eastAsia="en-US"/>
    </w:rPr>
  </w:style>
  <w:style w:type="character" w:styleId="Strong">
    <w:name w:val="Strong"/>
    <w:basedOn w:val="DefaultParagraphFont"/>
    <w:uiPriority w:val="22"/>
    <w:qFormat/>
    <w:rsid w:val="00AC27B7"/>
    <w:rPr>
      <w:b/>
      <w:bCs/>
    </w:rPr>
  </w:style>
  <w:style w:type="paragraph" w:styleId="NormalWeb">
    <w:name w:val="Normal (Web)"/>
    <w:basedOn w:val="Normal"/>
    <w:uiPriority w:val="99"/>
    <w:unhideWhenUsed/>
    <w:rsid w:val="00AC27B7"/>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AC27B7"/>
    <w:pPr>
      <w:ind w:left="720"/>
      <w:contextualSpacing/>
    </w:pPr>
  </w:style>
  <w:style w:type="character" w:styleId="UnresolvedMention">
    <w:name w:val="Unresolved Mention"/>
    <w:basedOn w:val="DefaultParagraphFont"/>
    <w:uiPriority w:val="99"/>
    <w:semiHidden/>
    <w:unhideWhenUsed/>
    <w:rsid w:val="00F7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53">
      <w:bodyDiv w:val="1"/>
      <w:marLeft w:val="0"/>
      <w:marRight w:val="0"/>
      <w:marTop w:val="0"/>
      <w:marBottom w:val="0"/>
      <w:divBdr>
        <w:top w:val="none" w:sz="0" w:space="0" w:color="auto"/>
        <w:left w:val="none" w:sz="0" w:space="0" w:color="auto"/>
        <w:bottom w:val="none" w:sz="0" w:space="0" w:color="auto"/>
        <w:right w:val="none" w:sz="0" w:space="0" w:color="auto"/>
      </w:divBdr>
    </w:div>
    <w:div w:id="44253998">
      <w:bodyDiv w:val="1"/>
      <w:marLeft w:val="0"/>
      <w:marRight w:val="0"/>
      <w:marTop w:val="0"/>
      <w:marBottom w:val="0"/>
      <w:divBdr>
        <w:top w:val="none" w:sz="0" w:space="0" w:color="auto"/>
        <w:left w:val="none" w:sz="0" w:space="0" w:color="auto"/>
        <w:bottom w:val="none" w:sz="0" w:space="0" w:color="auto"/>
        <w:right w:val="none" w:sz="0" w:space="0" w:color="auto"/>
      </w:divBdr>
    </w:div>
    <w:div w:id="656767928">
      <w:bodyDiv w:val="1"/>
      <w:marLeft w:val="0"/>
      <w:marRight w:val="0"/>
      <w:marTop w:val="0"/>
      <w:marBottom w:val="0"/>
      <w:divBdr>
        <w:top w:val="none" w:sz="0" w:space="0" w:color="auto"/>
        <w:left w:val="none" w:sz="0" w:space="0" w:color="auto"/>
        <w:bottom w:val="none" w:sz="0" w:space="0" w:color="auto"/>
        <w:right w:val="none" w:sz="0" w:space="0" w:color="auto"/>
      </w:divBdr>
    </w:div>
    <w:div w:id="1203858778">
      <w:bodyDiv w:val="1"/>
      <w:marLeft w:val="0"/>
      <w:marRight w:val="0"/>
      <w:marTop w:val="0"/>
      <w:marBottom w:val="0"/>
      <w:divBdr>
        <w:top w:val="none" w:sz="0" w:space="0" w:color="auto"/>
        <w:left w:val="none" w:sz="0" w:space="0" w:color="auto"/>
        <w:bottom w:val="none" w:sz="0" w:space="0" w:color="auto"/>
        <w:right w:val="none" w:sz="0" w:space="0" w:color="auto"/>
      </w:divBdr>
    </w:div>
    <w:div w:id="1214387704">
      <w:bodyDiv w:val="1"/>
      <w:marLeft w:val="0"/>
      <w:marRight w:val="0"/>
      <w:marTop w:val="0"/>
      <w:marBottom w:val="0"/>
      <w:divBdr>
        <w:top w:val="none" w:sz="0" w:space="0" w:color="auto"/>
        <w:left w:val="none" w:sz="0" w:space="0" w:color="auto"/>
        <w:bottom w:val="none" w:sz="0" w:space="0" w:color="auto"/>
        <w:right w:val="none" w:sz="0" w:space="0" w:color="auto"/>
      </w:divBdr>
      <w:divsChild>
        <w:div w:id="2061050547">
          <w:marLeft w:val="0"/>
          <w:marRight w:val="0"/>
          <w:marTop w:val="0"/>
          <w:marBottom w:val="0"/>
          <w:divBdr>
            <w:top w:val="none" w:sz="0" w:space="0" w:color="auto"/>
            <w:left w:val="none" w:sz="0" w:space="0" w:color="auto"/>
            <w:bottom w:val="none" w:sz="0" w:space="0" w:color="auto"/>
            <w:right w:val="none" w:sz="0" w:space="0" w:color="auto"/>
          </w:divBdr>
        </w:div>
        <w:div w:id="120752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aliaelpidas.org" TargetMode="External"/><Relationship Id="rId2" Type="http://schemas.openxmlformats.org/officeDocument/2006/relationships/hyperlink" Target="mailto:agkaliaelpidas@gmail.com" TargetMode="External"/><Relationship Id="rId1" Type="http://schemas.openxmlformats.org/officeDocument/2006/relationships/hyperlink" Target="mailto:agaliaelpidas@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A33E-8081-5144-B307-171112F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Links>
    <vt:vector size="18" baseType="variant">
      <vt:variant>
        <vt:i4>4718594</vt:i4>
      </vt:variant>
      <vt:variant>
        <vt:i4>6</vt:i4>
      </vt:variant>
      <vt:variant>
        <vt:i4>0</vt:i4>
      </vt:variant>
      <vt:variant>
        <vt:i4>5</vt:i4>
      </vt:variant>
      <vt:variant>
        <vt:lpwstr>http://www.agaliaelpidas.org/</vt:lpwstr>
      </vt:variant>
      <vt:variant>
        <vt:lpwstr/>
      </vt:variant>
      <vt:variant>
        <vt:i4>262190</vt:i4>
      </vt:variant>
      <vt:variant>
        <vt:i4>3</vt:i4>
      </vt:variant>
      <vt:variant>
        <vt:i4>0</vt:i4>
      </vt:variant>
      <vt:variant>
        <vt:i4>5</vt:i4>
      </vt:variant>
      <vt:variant>
        <vt:lpwstr>mailto:agkaliaelpidas@gmail.com</vt:lpwstr>
      </vt:variant>
      <vt:variant>
        <vt:lpwstr/>
      </vt:variant>
      <vt:variant>
        <vt:i4>6881302</vt:i4>
      </vt:variant>
      <vt:variant>
        <vt:i4>0</vt:i4>
      </vt:variant>
      <vt:variant>
        <vt:i4>0</vt:i4>
      </vt:variant>
      <vt:variant>
        <vt:i4>5</vt:i4>
      </vt:variant>
      <vt:variant>
        <vt:lpwstr>mailto:agaliaelpidas@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ula</dc:creator>
  <cp:keywords/>
  <cp:lastModifiedBy>YIOULA PITSIALI</cp:lastModifiedBy>
  <cp:revision>3</cp:revision>
  <cp:lastPrinted>2014-03-28T06:46:00Z</cp:lastPrinted>
  <dcterms:created xsi:type="dcterms:W3CDTF">2023-09-09T05:26:00Z</dcterms:created>
  <dcterms:modified xsi:type="dcterms:W3CDTF">2023-09-10T04:52:00Z</dcterms:modified>
</cp:coreProperties>
</file>